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8008077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D012F" w:rsidRPr="002D012F">
        <w:rPr>
          <w:b/>
          <w:bCs/>
          <w:sz w:val="32"/>
          <w:szCs w:val="32"/>
          <w:lang w:val="uk-UA"/>
        </w:rPr>
        <w:t>68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191F3E" w:rsidRDefault="002333F8">
      <w:pPr>
        <w:jc w:val="center"/>
        <w:rPr>
          <w:sz w:val="12"/>
          <w:szCs w:val="12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191F3E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2D012F">
        <w:rPr>
          <w:b/>
          <w:bCs/>
          <w:color w:val="000000" w:themeColor="text1"/>
          <w:sz w:val="32"/>
          <w:szCs w:val="32"/>
          <w:lang w:val="uk-UA"/>
        </w:rPr>
        <w:t>22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</w:t>
      </w:r>
      <w:r w:rsidR="00EF08D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F1F57" w:rsidRPr="00EF3E3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C278B2">
        <w:rPr>
          <w:b/>
          <w:bCs/>
          <w:sz w:val="32"/>
          <w:szCs w:val="32"/>
          <w:lang w:val="uk-UA"/>
        </w:rPr>
        <w:t>№2376-6</w:t>
      </w:r>
      <w:r w:rsidR="00C278B2" w:rsidRPr="00BE6A51">
        <w:rPr>
          <w:b/>
          <w:bCs/>
          <w:sz w:val="32"/>
          <w:szCs w:val="32"/>
          <w:lang w:val="uk-UA"/>
        </w:rPr>
        <w:t>8</w:t>
      </w:r>
      <w:r w:rsidR="00C278B2">
        <w:rPr>
          <w:b/>
          <w:bCs/>
          <w:sz w:val="32"/>
          <w:szCs w:val="32"/>
          <w:lang w:val="uk-UA"/>
        </w:rPr>
        <w:t>/</w:t>
      </w:r>
      <w:r w:rsidR="00C278B2">
        <w:rPr>
          <w:b/>
          <w:bCs/>
          <w:sz w:val="32"/>
          <w:szCs w:val="32"/>
        </w:rPr>
        <w:t>VIII</w:t>
      </w:r>
    </w:p>
    <w:p w:rsidR="003E52F1" w:rsidRPr="00191F3E" w:rsidRDefault="003E52F1">
      <w:pPr>
        <w:jc w:val="both"/>
        <w:rPr>
          <w:color w:val="000000" w:themeColor="text1"/>
          <w:sz w:val="16"/>
          <w:szCs w:val="16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191F3E" w:rsidRDefault="003E52F1" w:rsidP="000A03FC">
      <w:pPr>
        <w:rPr>
          <w:sz w:val="16"/>
          <w:szCs w:val="16"/>
          <w:lang w:val="uk-UA"/>
        </w:rPr>
      </w:pPr>
    </w:p>
    <w:p w:rsidR="003E52F1" w:rsidRPr="00191F3E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D060E5">
        <w:rPr>
          <w:color w:val="000000" w:themeColor="text1"/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</w:t>
      </w:r>
      <w:r w:rsidR="0047096E">
        <w:rPr>
          <w:color w:val="000000" w:themeColor="text1"/>
          <w:szCs w:val="24"/>
        </w:rPr>
        <w:t xml:space="preserve">                  </w:t>
      </w:r>
      <w:r w:rsidRPr="00D060E5">
        <w:rPr>
          <w:color w:val="000000" w:themeColor="text1"/>
          <w:szCs w:val="24"/>
        </w:rPr>
        <w:t xml:space="preserve">їх обтяжень", Постановою КМУ від 17.10.2012 №1051 "Про затвердження Порядку                 ведення Державного земельного </w:t>
      </w:r>
      <w:r w:rsidRPr="003A4C66">
        <w:rPr>
          <w:color w:val="000000" w:themeColor="text1"/>
          <w:szCs w:val="24"/>
        </w:rPr>
        <w:t xml:space="preserve">кадастру", </w:t>
      </w:r>
      <w:r w:rsidR="0047096E" w:rsidRPr="005B79E7">
        <w:rPr>
          <w:color w:val="000000" w:themeColor="text1"/>
        </w:rPr>
        <w:t xml:space="preserve">рішеннями </w:t>
      </w:r>
      <w:proofErr w:type="spellStart"/>
      <w:r w:rsidR="0047096E" w:rsidRPr="005B79E7">
        <w:rPr>
          <w:color w:val="000000" w:themeColor="text1"/>
        </w:rPr>
        <w:t>Павлоградської</w:t>
      </w:r>
      <w:proofErr w:type="spellEnd"/>
      <w:r w:rsidR="0047096E" w:rsidRPr="005B79E7">
        <w:rPr>
          <w:color w:val="000000" w:themeColor="text1"/>
        </w:rPr>
        <w:t xml:space="preserve"> міської ради </w:t>
      </w:r>
      <w:r w:rsidR="0047096E">
        <w:rPr>
          <w:color w:val="000000" w:themeColor="text1"/>
        </w:rPr>
        <w:t xml:space="preserve">                     </w:t>
      </w:r>
      <w:r w:rsidR="0047096E" w:rsidRPr="005B79E7">
        <w:rPr>
          <w:color w:val="000000" w:themeColor="text1"/>
        </w:rPr>
        <w:t>від 20.03.2018 №1120-35/</w:t>
      </w:r>
      <w:r w:rsidR="0047096E" w:rsidRPr="005B79E7">
        <w:rPr>
          <w:color w:val="000000" w:themeColor="text1"/>
          <w:lang w:val="en-US"/>
        </w:rPr>
        <w:t>VII</w:t>
      </w:r>
      <w:r w:rsidR="0047096E" w:rsidRPr="005B79E7">
        <w:rPr>
          <w:color w:val="000000" w:themeColor="text1"/>
        </w:rPr>
        <w:t xml:space="preserve"> "Про затвердження Правил благоустрою території </w:t>
      </w:r>
      <w:r w:rsidR="0047096E">
        <w:rPr>
          <w:color w:val="000000" w:themeColor="text1"/>
        </w:rPr>
        <w:t xml:space="preserve">                           </w:t>
      </w:r>
      <w:r w:rsidR="0047096E" w:rsidRPr="005B79E7">
        <w:rPr>
          <w:color w:val="000000" w:themeColor="text1"/>
        </w:rPr>
        <w:t>міста Павлоград", від 28.05.2024 №1576-51/</w:t>
      </w:r>
      <w:r w:rsidR="0047096E" w:rsidRPr="005B79E7">
        <w:rPr>
          <w:color w:val="000000" w:themeColor="text1"/>
          <w:lang w:val="en-US"/>
        </w:rPr>
        <w:t>VIII</w:t>
      </w:r>
      <w:r w:rsidR="0047096E" w:rsidRPr="005B79E7">
        <w:rPr>
          <w:color w:val="000000" w:themeColor="text1"/>
        </w:rPr>
        <w:t xml:space="preserve"> "Про внесення змін до переліку назв вулиць, </w:t>
      </w:r>
      <w:r w:rsidR="0047096E" w:rsidRPr="00191F3E">
        <w:rPr>
          <w:color w:val="000000" w:themeColor="text1"/>
        </w:rPr>
        <w:t>провулків, проїздів, проспектів, бульварів, площ у місті Павлоград"</w:t>
      </w:r>
      <w:r w:rsidRPr="00191F3E">
        <w:rPr>
          <w:color w:val="000000" w:themeColor="text1"/>
          <w:szCs w:val="24"/>
        </w:rPr>
        <w:t>, розглянувши матеріали технічн</w:t>
      </w:r>
      <w:r w:rsidR="00492BE3" w:rsidRPr="00191F3E">
        <w:rPr>
          <w:color w:val="000000" w:themeColor="text1"/>
          <w:szCs w:val="24"/>
        </w:rPr>
        <w:t>их</w:t>
      </w:r>
      <w:r w:rsidRPr="00191F3E">
        <w:rPr>
          <w:color w:val="000000" w:themeColor="text1"/>
          <w:szCs w:val="24"/>
        </w:rPr>
        <w:t xml:space="preserve"> документаці</w:t>
      </w:r>
      <w:r w:rsidR="00492BE3" w:rsidRPr="00191F3E">
        <w:rPr>
          <w:color w:val="000000" w:themeColor="text1"/>
          <w:szCs w:val="24"/>
        </w:rPr>
        <w:t>й</w:t>
      </w:r>
      <w:r w:rsidRPr="00191F3E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 w:rsidRPr="00191F3E">
        <w:rPr>
          <w:color w:val="000000" w:themeColor="text1"/>
          <w:szCs w:val="24"/>
        </w:rPr>
        <w:t xml:space="preserve">                  </w:t>
      </w:r>
      <w:r w:rsidRPr="00191F3E">
        <w:rPr>
          <w:color w:val="000000" w:themeColor="text1"/>
          <w:szCs w:val="24"/>
        </w:rPr>
        <w:t>земельн</w:t>
      </w:r>
      <w:r w:rsidR="00492BE3" w:rsidRPr="00191F3E">
        <w:rPr>
          <w:color w:val="000000" w:themeColor="text1"/>
          <w:szCs w:val="24"/>
        </w:rPr>
        <w:t>их</w:t>
      </w:r>
      <w:r w:rsidRPr="00191F3E">
        <w:rPr>
          <w:color w:val="000000" w:themeColor="text1"/>
          <w:szCs w:val="24"/>
        </w:rPr>
        <w:t xml:space="preserve"> ділян</w:t>
      </w:r>
      <w:r w:rsidR="00492BE3" w:rsidRPr="00191F3E">
        <w:rPr>
          <w:color w:val="000000" w:themeColor="text1"/>
          <w:szCs w:val="24"/>
        </w:rPr>
        <w:t>о</w:t>
      </w:r>
      <w:r w:rsidRPr="00191F3E">
        <w:rPr>
          <w:color w:val="000000" w:themeColor="text1"/>
          <w:szCs w:val="24"/>
        </w:rPr>
        <w:t>к, міська рада</w:t>
      </w:r>
    </w:p>
    <w:p w:rsidR="00F66515" w:rsidRPr="00191F3E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3A4C66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3A4C66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D25B2" w:rsidRDefault="003E52F1" w:rsidP="002333F8">
      <w:pPr>
        <w:jc w:val="center"/>
        <w:rPr>
          <w:color w:val="000000" w:themeColor="text1"/>
          <w:sz w:val="8"/>
          <w:szCs w:val="8"/>
          <w:lang w:val="uk-UA"/>
        </w:rPr>
      </w:pPr>
    </w:p>
    <w:p w:rsidR="00197BBE" w:rsidRPr="0047096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7096E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7096E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7096E">
        <w:rPr>
          <w:color w:val="000000" w:themeColor="text1"/>
          <w:sz w:val="24"/>
          <w:szCs w:val="22"/>
        </w:rPr>
        <w:t>(</w:t>
      </w:r>
      <w:proofErr w:type="spellStart"/>
      <w:r w:rsidR="00197BBE" w:rsidRPr="0047096E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7096E">
        <w:rPr>
          <w:color w:val="000000" w:themeColor="text1"/>
          <w:sz w:val="24"/>
          <w:szCs w:val="22"/>
        </w:rPr>
        <w:t>земельн</w:t>
      </w:r>
      <w:r w:rsidR="00197BBE" w:rsidRPr="0047096E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7096E">
        <w:rPr>
          <w:color w:val="000000" w:themeColor="text1"/>
          <w:sz w:val="24"/>
          <w:szCs w:val="22"/>
        </w:rPr>
        <w:t>ділян</w:t>
      </w:r>
      <w:r w:rsidR="00197BBE" w:rsidRPr="0047096E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7096E">
        <w:rPr>
          <w:color w:val="000000" w:themeColor="text1"/>
          <w:sz w:val="24"/>
          <w:szCs w:val="22"/>
          <w:lang w:val="uk-UA"/>
        </w:rPr>
        <w:t>:</w:t>
      </w:r>
    </w:p>
    <w:p w:rsidR="001C0B14" w:rsidRPr="005D25B2" w:rsidRDefault="001C0B14" w:rsidP="001C0B14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EF08DF" w:rsidRDefault="00373F26" w:rsidP="00373F2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 </w:t>
      </w:r>
      <w:r w:rsidR="00445521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ИВАТНОМУ ПІДПРИЄМСТВУ ФІРМІ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"</w:t>
      </w:r>
      <w:r w:rsidR="00445521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BE6A5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EF08DF" w:rsidRPr="00373F26">
        <w:rPr>
          <w:color w:val="000000" w:themeColor="text1"/>
          <w:sz w:val="24"/>
          <w:szCs w:val="24"/>
          <w:lang w:val="uk-UA"/>
        </w:rPr>
        <w:t xml:space="preserve">, </w:t>
      </w:r>
      <w:r w:rsidR="00EF08DF" w:rsidRPr="00373F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EF08DF" w:rsidRPr="00373F26">
        <w:rPr>
          <w:color w:val="000000" w:themeColor="text1"/>
          <w:sz w:val="24"/>
          <w:szCs w:val="24"/>
          <w:shd w:val="clear" w:color="auto" w:fill="FFFFFF"/>
          <w:lang w:val="uk-UA"/>
        </w:rPr>
        <w:t>вул.Івана</w:t>
      </w:r>
      <w:proofErr w:type="spellEnd"/>
      <w:r w:rsidR="00EF08DF" w:rsidRPr="00373F2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Кобзи,3,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лощею 0,3080 га, </w:t>
      </w:r>
      <w:r w:rsidR="00EF08DF" w:rsidRPr="00373F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13:0023</w:t>
      </w:r>
      <w:r w:rsidR="00EF08DF" w:rsidRPr="00373F26">
        <w:rPr>
          <w:color w:val="000000" w:themeColor="text1"/>
          <w:sz w:val="24"/>
          <w:szCs w:val="24"/>
          <w:lang w:val="uk-UA"/>
        </w:rPr>
        <w:t>.</w:t>
      </w:r>
    </w:p>
    <w:p w:rsidR="00191F3E" w:rsidRPr="00191F3E" w:rsidRDefault="00191F3E" w:rsidP="00191F3E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73F26" w:rsidRDefault="00373F26" w:rsidP="00373F2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</w:t>
      </w:r>
      <w:r w:rsidRPr="00215F49">
        <w:rPr>
          <w:sz w:val="24"/>
          <w:szCs w:val="24"/>
          <w:lang w:val="uk-UA"/>
        </w:rPr>
        <w:t xml:space="preserve">Громадянам </w:t>
      </w:r>
      <w:proofErr w:type="spellStart"/>
      <w:r w:rsidRPr="00215F49">
        <w:rPr>
          <w:sz w:val="24"/>
          <w:szCs w:val="24"/>
          <w:lang w:val="uk-UA"/>
        </w:rPr>
        <w:t>Гарькавенко</w:t>
      </w:r>
      <w:proofErr w:type="spellEnd"/>
      <w:r w:rsidRPr="00215F49">
        <w:rPr>
          <w:sz w:val="24"/>
          <w:szCs w:val="24"/>
          <w:lang w:val="uk-UA"/>
        </w:rPr>
        <w:t xml:space="preserve"> Оксані Миколаївні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215F49">
        <w:rPr>
          <w:sz w:val="24"/>
          <w:szCs w:val="24"/>
          <w:lang w:val="uk-UA"/>
        </w:rPr>
        <w:t xml:space="preserve">) та </w:t>
      </w:r>
      <w:proofErr w:type="spellStart"/>
      <w:r w:rsidRPr="00215F49">
        <w:rPr>
          <w:sz w:val="24"/>
          <w:szCs w:val="24"/>
          <w:lang w:val="uk-UA"/>
        </w:rPr>
        <w:t>Горянець</w:t>
      </w:r>
      <w:proofErr w:type="spellEnd"/>
      <w:r w:rsidRPr="00215F49">
        <w:rPr>
          <w:sz w:val="24"/>
          <w:szCs w:val="24"/>
          <w:lang w:val="uk-UA"/>
        </w:rPr>
        <w:t xml:space="preserve"> Вадиму Миколайовичу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215F49">
        <w:rPr>
          <w:sz w:val="24"/>
          <w:szCs w:val="24"/>
          <w:lang w:val="uk-UA"/>
        </w:rPr>
        <w:t xml:space="preserve">) </w:t>
      </w:r>
      <w:r w:rsidR="00191F3E">
        <w:rPr>
          <w:sz w:val="24"/>
          <w:szCs w:val="24"/>
          <w:lang w:val="uk-UA"/>
        </w:rPr>
        <w:t xml:space="preserve">                   </w:t>
      </w:r>
      <w:r w:rsidRPr="00215F49">
        <w:rPr>
          <w:sz w:val="24"/>
          <w:szCs w:val="24"/>
          <w:lang w:val="uk-UA"/>
        </w:rPr>
        <w:t>на вул. Івана Мазепи, 98, площею 0,0638 га, кадастровий номер 1212400000:02:060:0031.</w:t>
      </w:r>
    </w:p>
    <w:p w:rsidR="00373F26" w:rsidRPr="00215F49" w:rsidRDefault="00373F26" w:rsidP="00191F3E">
      <w:pPr>
        <w:ind w:firstLine="709"/>
        <w:jc w:val="both"/>
        <w:rPr>
          <w:sz w:val="6"/>
          <w:szCs w:val="6"/>
          <w:lang w:val="uk-UA"/>
        </w:rPr>
      </w:pPr>
    </w:p>
    <w:p w:rsidR="00373F26" w:rsidRPr="005708B9" w:rsidRDefault="00373F26" w:rsidP="00373F26">
      <w:pPr>
        <w:ind w:firstLine="709"/>
        <w:jc w:val="both"/>
        <w:rPr>
          <w:sz w:val="24"/>
          <w:szCs w:val="24"/>
          <w:lang w:val="uk-UA"/>
        </w:rPr>
      </w:pPr>
      <w:r w:rsidRPr="00215F49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3 </w:t>
      </w:r>
      <w:r w:rsidRPr="00215F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омадянці Ломака Ларисі Миколаївні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 w:rsidRPr="005708B9">
        <w:rPr>
          <w:sz w:val="24"/>
          <w:szCs w:val="24"/>
          <w:lang w:val="uk-UA"/>
        </w:rPr>
        <w:t xml:space="preserve"> </w:t>
      </w:r>
      <w:r w:rsidR="00191F3E"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>на вул. Лікарняна, 4, площею 0,0809 га, кадастровий номер 1212400000:02:068:0022.</w:t>
      </w:r>
    </w:p>
    <w:p w:rsidR="00373F26" w:rsidRPr="00373F26" w:rsidRDefault="00373F26" w:rsidP="00373F26">
      <w:pPr>
        <w:ind w:firstLine="709"/>
        <w:rPr>
          <w:shd w:val="clear" w:color="auto" w:fill="FFFFFF"/>
          <w:lang w:val="uk-UA" w:eastAsia="uk-UA"/>
        </w:rPr>
      </w:pPr>
    </w:p>
    <w:p w:rsidR="00EF3E32" w:rsidRPr="00E6054D" w:rsidRDefault="00214475" w:rsidP="003D3FF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E6054D">
        <w:rPr>
          <w:color w:val="000000" w:themeColor="text1"/>
          <w:sz w:val="24"/>
          <w:szCs w:val="24"/>
        </w:rPr>
        <w:t>2. Надати:</w:t>
      </w:r>
    </w:p>
    <w:p w:rsidR="00EF3E32" w:rsidRPr="005D25B2" w:rsidRDefault="00EF3E32" w:rsidP="003D3FF8">
      <w:pPr>
        <w:pStyle w:val="21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EF08DF" w:rsidRDefault="00EF08DF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F08DF">
        <w:rPr>
          <w:color w:val="000000" w:themeColor="text1"/>
          <w:sz w:val="24"/>
          <w:szCs w:val="24"/>
          <w:lang w:val="uk-UA"/>
        </w:rPr>
        <w:t xml:space="preserve">2.1 </w:t>
      </w:r>
      <w:r w:rsid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ИВАТНОМУ ПІДПРИЄМСТВУ ФІРМІ</w:t>
      </w:r>
      <w:r w:rsidR="00445521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"</w:t>
      </w:r>
      <w:r w:rsid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445521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BE6A5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 внесенням відомостей до Державного земельного кадастру, </w:t>
      </w:r>
      <w:r w:rsid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ельну ділянку площею 0,3080 га</w:t>
      </w:r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F08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>вул.Івана</w:t>
      </w:r>
      <w:proofErr w:type="spellEnd"/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Кобзи,3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F08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13:0023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будівель та споруд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44552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45521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1.02 - для </w:t>
      </w:r>
      <w:r w:rsidRPr="00445521">
        <w:rPr>
          <w:color w:val="000000" w:themeColor="text1"/>
          <w:sz w:val="24"/>
          <w:szCs w:val="24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445521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</w:t>
      </w:r>
      <w:r w:rsid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які знаходяться в постійному користуванні у </w:t>
      </w:r>
      <w:r w:rsidR="003D7FC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П ФІРМИ </w:t>
      </w:r>
      <w:r w:rsidR="003D7FC4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="003D7FC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3D7FC4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дповідно до Державного акту на право постійного користування землею від 23.06.2000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І-ДП №005292 зареєстрованого за №381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44552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призначення, </w:t>
      </w:r>
      <w:r w:rsidRPr="00445521">
        <w:rPr>
          <w:color w:val="000000" w:themeColor="text1"/>
          <w:sz w:val="24"/>
          <w:szCs w:val="24"/>
          <w:lang w:val="uk-UA"/>
        </w:rPr>
        <w:t xml:space="preserve">в оренду строком на </w:t>
      </w:r>
      <w:r w:rsidR="00445521" w:rsidRPr="00445521">
        <w:rPr>
          <w:color w:val="000000" w:themeColor="text1"/>
          <w:sz w:val="24"/>
          <w:szCs w:val="24"/>
          <w:lang w:val="uk-UA"/>
        </w:rPr>
        <w:t>25</w:t>
      </w:r>
      <w:r w:rsidRPr="00445521">
        <w:rPr>
          <w:color w:val="000000" w:themeColor="text1"/>
          <w:sz w:val="24"/>
          <w:szCs w:val="24"/>
          <w:lang w:val="uk-UA"/>
        </w:rPr>
        <w:t xml:space="preserve"> (</w:t>
      </w:r>
      <w:r w:rsidR="00445521" w:rsidRPr="00445521">
        <w:rPr>
          <w:color w:val="000000" w:themeColor="text1"/>
          <w:sz w:val="24"/>
          <w:szCs w:val="24"/>
          <w:lang w:val="uk-UA"/>
        </w:rPr>
        <w:t>двадцять п’ять</w:t>
      </w:r>
      <w:r w:rsidRPr="00445521">
        <w:rPr>
          <w:color w:val="000000" w:themeColor="text1"/>
          <w:sz w:val="24"/>
          <w:szCs w:val="24"/>
          <w:lang w:val="uk-UA"/>
        </w:rPr>
        <w:t>) років.</w:t>
      </w: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Pr="00445521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F08DF" w:rsidRPr="00445521" w:rsidRDefault="00EF08DF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45521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445521">
        <w:rPr>
          <w:color w:val="000000" w:themeColor="text1"/>
          <w:sz w:val="24"/>
          <w:szCs w:val="24"/>
        </w:rPr>
        <w:t>оренди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r w:rsidRPr="00445521">
        <w:rPr>
          <w:color w:val="000000" w:themeColor="text1"/>
          <w:sz w:val="24"/>
          <w:szCs w:val="24"/>
        </w:rPr>
        <w:t>даний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термін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встановлений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445521">
        <w:rPr>
          <w:color w:val="000000" w:themeColor="text1"/>
          <w:sz w:val="24"/>
          <w:szCs w:val="24"/>
        </w:rPr>
        <w:t>п</w:t>
      </w:r>
      <w:proofErr w:type="gramEnd"/>
      <w:r w:rsidRPr="00445521">
        <w:rPr>
          <w:color w:val="000000" w:themeColor="text1"/>
          <w:sz w:val="24"/>
          <w:szCs w:val="24"/>
        </w:rPr>
        <w:t>ідставі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голосування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депутатів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r w:rsidRPr="00445521">
        <w:rPr>
          <w:color w:val="000000" w:themeColor="text1"/>
          <w:sz w:val="24"/>
          <w:szCs w:val="24"/>
        </w:rPr>
        <w:t>сесії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Павлоградської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міської</w:t>
      </w:r>
      <w:proofErr w:type="spellEnd"/>
      <w:r w:rsidRPr="00445521">
        <w:rPr>
          <w:color w:val="000000" w:themeColor="text1"/>
          <w:sz w:val="24"/>
          <w:szCs w:val="24"/>
        </w:rPr>
        <w:t xml:space="preserve"> ради.</w:t>
      </w:r>
    </w:p>
    <w:p w:rsidR="00EF08DF" w:rsidRPr="00445521" w:rsidRDefault="00EF08DF" w:rsidP="00EF08DF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EF08DF" w:rsidRDefault="00445521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</w:pP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ею від 23.06.2000 </w:t>
      </w:r>
      <w:r w:rsidRPr="00E7192A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І-ДП №005292 зареєстрований за №381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иданий </w:t>
      </w:r>
      <w:r w:rsidR="003D7FC4"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П ФІРМІ "УРАЛ"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важати таким, </w:t>
      </w:r>
      <w:r w:rsid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                              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що втратив чинність.</w:t>
      </w:r>
    </w:p>
    <w:p w:rsidR="00373F26" w:rsidRPr="003C443C" w:rsidRDefault="00373F26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373F26" w:rsidRPr="00CA794B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13116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>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арькавенко</w:t>
      </w:r>
      <w:proofErr w:type="spellEnd"/>
      <w:r>
        <w:rPr>
          <w:sz w:val="24"/>
          <w:szCs w:val="24"/>
          <w:lang w:val="uk-UA"/>
        </w:rPr>
        <w:t xml:space="preserve"> Оксані Миколаївні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Горянець</w:t>
      </w:r>
      <w:proofErr w:type="spellEnd"/>
      <w:r>
        <w:rPr>
          <w:sz w:val="24"/>
          <w:szCs w:val="24"/>
          <w:lang w:val="uk-UA"/>
        </w:rPr>
        <w:t xml:space="preserve"> Вадиму Миколайовичу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Івана Мазепи, 98, площею 0,0638 га, кадастровий номер 1212400000:02:060:0031,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373F26" w:rsidRPr="00C300E9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373F26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373F26" w:rsidRPr="003C443C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373F26" w:rsidRPr="00CA794B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13116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3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 xml:space="preserve">Громадянці Ломака Ларисі Миколаївні (ідентифікаційний номер </w:t>
      </w:r>
      <w:proofErr w:type="spellStart"/>
      <w:r w:rsidR="00BE6A51" w:rsidRPr="00BE6A51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вул. Лікарняна, 4, площею </w:t>
      </w:r>
      <w:r>
        <w:rPr>
          <w:sz w:val="24"/>
          <w:szCs w:val="24"/>
          <w:lang w:val="uk-UA"/>
        </w:rPr>
        <w:t>0,0809 га, кадастровий номер 1212400000:02:068:0022,</w:t>
      </w:r>
      <w:r w:rsidR="00191F3E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373F26" w:rsidRPr="00C300E9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373F26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131160" w:rsidRPr="003C443C" w:rsidRDefault="00131160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131160" w:rsidRPr="001D1B67" w:rsidRDefault="00131160" w:rsidP="00131160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D1B67">
        <w:rPr>
          <w:color w:val="000000" w:themeColor="text1"/>
          <w:sz w:val="24"/>
          <w:szCs w:val="22"/>
          <w:lang w:val="uk-UA"/>
        </w:rPr>
        <w:t>3. Зобов’язати землекористувачів протягом одного місяця з моменту прийняття даного рішення:</w:t>
      </w:r>
    </w:p>
    <w:p w:rsidR="00131160" w:rsidRPr="001D1B67" w:rsidRDefault="00131160" w:rsidP="00131160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31160" w:rsidRPr="001D1B67" w:rsidRDefault="00131160" w:rsidP="00131160">
      <w:pPr>
        <w:tabs>
          <w:tab w:val="left" w:pos="2235"/>
        </w:tabs>
        <w:spacing w:line="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D1B67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131160" w:rsidRPr="001D1B67" w:rsidRDefault="00131160" w:rsidP="00131160">
      <w:pPr>
        <w:tabs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31160" w:rsidRDefault="00131160" w:rsidP="0013116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1D1B67">
        <w:rPr>
          <w:color w:val="000000" w:themeColor="text1"/>
          <w:kern w:val="2"/>
          <w:sz w:val="24"/>
        </w:rPr>
        <w:t xml:space="preserve">3.2 </w:t>
      </w:r>
      <w:proofErr w:type="spellStart"/>
      <w:r w:rsidRPr="001D1B67">
        <w:rPr>
          <w:color w:val="000000" w:themeColor="text1"/>
          <w:kern w:val="2"/>
          <w:sz w:val="24"/>
        </w:rPr>
        <w:t>З</w:t>
      </w:r>
      <w:r w:rsidRPr="001D1B67">
        <w:rPr>
          <w:color w:val="000000" w:themeColor="text1"/>
          <w:kern w:val="2"/>
          <w:sz w:val="24"/>
          <w:szCs w:val="22"/>
        </w:rPr>
        <w:t>абезпечити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державн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реєстрацію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права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оренди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на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земельн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ділянк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, </w:t>
      </w:r>
      <w:proofErr w:type="spellStart"/>
      <w:r w:rsidRPr="001D1B67">
        <w:rPr>
          <w:color w:val="000000" w:themeColor="text1"/>
          <w:kern w:val="2"/>
          <w:sz w:val="24"/>
        </w:rPr>
        <w:t>щ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надається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згідн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з</w:t>
      </w:r>
      <w:proofErr w:type="spellEnd"/>
      <w:r w:rsidRPr="001D1B67">
        <w:rPr>
          <w:color w:val="000000" w:themeColor="text1"/>
          <w:kern w:val="2"/>
          <w:sz w:val="24"/>
        </w:rPr>
        <w:t xml:space="preserve"> п.2 </w:t>
      </w:r>
      <w:proofErr w:type="spellStart"/>
      <w:r w:rsidRPr="001D1B67">
        <w:rPr>
          <w:color w:val="000000" w:themeColor="text1"/>
          <w:kern w:val="2"/>
          <w:sz w:val="24"/>
        </w:rPr>
        <w:t>цьог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proofErr w:type="gramStart"/>
      <w:r w:rsidRPr="001D1B67">
        <w:rPr>
          <w:color w:val="000000" w:themeColor="text1"/>
          <w:kern w:val="2"/>
          <w:sz w:val="24"/>
        </w:rPr>
        <w:t>р</w:t>
      </w:r>
      <w:proofErr w:type="gramEnd"/>
      <w:r w:rsidRPr="001D1B67">
        <w:rPr>
          <w:color w:val="000000" w:themeColor="text1"/>
          <w:kern w:val="2"/>
          <w:sz w:val="24"/>
        </w:rPr>
        <w:t>ішення</w:t>
      </w:r>
      <w:proofErr w:type="spellEnd"/>
      <w:r w:rsidRPr="001D1B67">
        <w:rPr>
          <w:color w:val="000000" w:themeColor="text1"/>
          <w:kern w:val="2"/>
          <w:sz w:val="24"/>
        </w:rPr>
        <w:t>.</w:t>
      </w:r>
    </w:p>
    <w:p w:rsidR="00373F26" w:rsidRPr="003C443C" w:rsidRDefault="00373F26" w:rsidP="00131160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uk-UA"/>
        </w:rPr>
      </w:pPr>
    </w:p>
    <w:p w:rsidR="00314ED7" w:rsidRDefault="00131160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4</w:t>
      </w:r>
      <w:r w:rsidR="00CF32DD" w:rsidRPr="00E7192A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F32DD" w:rsidRPr="00E7192A">
        <w:rPr>
          <w:color w:val="000000" w:themeColor="text1"/>
          <w:sz w:val="24"/>
          <w:szCs w:val="24"/>
        </w:rPr>
        <w:t>Використовувати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надан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земельн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ділянк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за </w:t>
      </w:r>
      <w:proofErr w:type="spellStart"/>
      <w:r w:rsidR="00CF32DD" w:rsidRPr="00E7192A">
        <w:rPr>
          <w:color w:val="000000" w:themeColor="text1"/>
          <w:sz w:val="24"/>
          <w:szCs w:val="24"/>
        </w:rPr>
        <w:t>цільовим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призначенням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E7192A">
        <w:rPr>
          <w:color w:val="000000" w:themeColor="text1"/>
          <w:sz w:val="24"/>
          <w:szCs w:val="24"/>
        </w:rPr>
        <w:t>утримувати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її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у </w:t>
      </w:r>
      <w:proofErr w:type="spellStart"/>
      <w:r w:rsidR="00CF32DD" w:rsidRPr="00E7192A">
        <w:rPr>
          <w:color w:val="000000" w:themeColor="text1"/>
          <w:sz w:val="24"/>
          <w:szCs w:val="24"/>
        </w:rPr>
        <w:t>належном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санітарному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стані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1F4420">
        <w:rPr>
          <w:color w:val="000000" w:themeColor="text1"/>
          <w:sz w:val="24"/>
          <w:szCs w:val="24"/>
        </w:rPr>
        <w:t>постійно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оводити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роботи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з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ибира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надан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і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илегл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спортизацію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об</w:t>
      </w:r>
      <w:r w:rsidR="00CF32DD"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1F4420">
        <w:rPr>
          <w:color w:val="000000" w:themeColor="text1"/>
          <w:sz w:val="24"/>
          <w:szCs w:val="24"/>
        </w:rPr>
        <w:t>єк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CF32DD" w:rsidRPr="001F4420">
        <w:rPr>
          <w:color w:val="000000" w:themeColor="text1"/>
          <w:sz w:val="24"/>
          <w:szCs w:val="24"/>
        </w:rPr>
        <w:t>склада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хнічних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спор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об</w:t>
      </w:r>
      <w:r w:rsidR="00CF32DD"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1F4420">
        <w:rPr>
          <w:color w:val="000000" w:themeColor="text1"/>
          <w:sz w:val="24"/>
          <w:szCs w:val="24"/>
        </w:rPr>
        <w:t>єк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CF32DD" w:rsidRPr="001F4420">
        <w:rPr>
          <w:color w:val="000000" w:themeColor="text1"/>
          <w:sz w:val="24"/>
          <w:szCs w:val="24"/>
        </w:rPr>
        <w:t>їх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інвентаризац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відповідно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та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CF32DD" w:rsidRPr="001F4420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F32DD" w:rsidRPr="001F4420">
        <w:rPr>
          <w:color w:val="000000" w:themeColor="text1"/>
          <w:sz w:val="24"/>
          <w:szCs w:val="24"/>
        </w:rPr>
        <w:t>р</w:t>
      </w:r>
      <w:proofErr w:type="gramEnd"/>
      <w:r w:rsidR="00CF32DD" w:rsidRPr="001F4420">
        <w:rPr>
          <w:color w:val="000000" w:themeColor="text1"/>
          <w:sz w:val="24"/>
          <w:szCs w:val="24"/>
        </w:rPr>
        <w:t>ішенням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влоградськ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ьк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ради </w:t>
      </w:r>
      <w:proofErr w:type="spellStart"/>
      <w:r w:rsidR="00CF32DD" w:rsidRPr="001F4420">
        <w:rPr>
          <w:color w:val="000000" w:themeColor="text1"/>
          <w:sz w:val="24"/>
          <w:szCs w:val="24"/>
        </w:rPr>
        <w:t>від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20.03.2018 №1120-35/</w:t>
      </w:r>
      <w:r w:rsidR="00CF32DD" w:rsidRPr="001F4420">
        <w:rPr>
          <w:color w:val="000000" w:themeColor="text1"/>
          <w:sz w:val="24"/>
          <w:szCs w:val="24"/>
          <w:lang w:val="en-US"/>
        </w:rPr>
        <w:t>VII</w:t>
      </w:r>
      <w:r w:rsidR="00CF32DD" w:rsidRPr="001F4420">
        <w:rPr>
          <w:color w:val="000000" w:themeColor="text1"/>
          <w:sz w:val="24"/>
          <w:szCs w:val="24"/>
        </w:rPr>
        <w:t xml:space="preserve"> "Про </w:t>
      </w:r>
      <w:proofErr w:type="spellStart"/>
      <w:r w:rsidR="00CF32DD" w:rsidRPr="001F4420">
        <w:rPr>
          <w:color w:val="000000" w:themeColor="text1"/>
          <w:sz w:val="24"/>
          <w:szCs w:val="24"/>
        </w:rPr>
        <w:t>затвердже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та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авлоград".</w:t>
      </w: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P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E52F1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1F4420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1F4420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131160" w:rsidRPr="003C443C" w:rsidRDefault="00131160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3E52F1" w:rsidRPr="001F4420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4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Default="00131160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8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131160" w:rsidRPr="00131160" w:rsidRDefault="00131160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1F4420" w:rsidRDefault="00131160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lang w:val="uk-UA"/>
        </w:rPr>
        <w:t>9</w:t>
      </w:r>
      <w:r w:rsidR="003E52F1" w:rsidRPr="001F4420">
        <w:rPr>
          <w:color w:val="000000" w:themeColor="text1"/>
          <w:sz w:val="24"/>
          <w:lang w:val="uk-UA"/>
        </w:rPr>
        <w:t>. Забезпечити: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Про охорону земель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.</w:t>
      </w:r>
    </w:p>
    <w:p w:rsidR="008D42A1" w:rsidRPr="001F4420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3E52F1" w:rsidRPr="001F442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1F4420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1F4420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1</w:t>
      </w:r>
      <w:r w:rsidR="00131160">
        <w:rPr>
          <w:color w:val="000000" w:themeColor="text1"/>
        </w:rPr>
        <w:t>1</w:t>
      </w:r>
      <w:r w:rsidRPr="001F442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1F4420">
        <w:rPr>
          <w:color w:val="000000" w:themeColor="text1"/>
        </w:rPr>
        <w:t>грунту</w:t>
      </w:r>
      <w:proofErr w:type="spellEnd"/>
      <w:r w:rsidRPr="001F4420">
        <w:rPr>
          <w:color w:val="000000" w:themeColor="text1"/>
        </w:rPr>
        <w:t>)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Pr="001F4420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13116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1F4420" w:rsidRDefault="008D42A1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1F4420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1F4420">
        <w:rPr>
          <w:color w:val="000000" w:themeColor="text1"/>
          <w:szCs w:val="22"/>
          <w:lang w:val="ru-RU"/>
        </w:rPr>
        <w:t>1</w:t>
      </w:r>
      <w:r w:rsidR="00131160">
        <w:rPr>
          <w:color w:val="000000" w:themeColor="text1"/>
          <w:szCs w:val="22"/>
          <w:lang w:val="ru-RU"/>
        </w:rPr>
        <w:t>3</w:t>
      </w:r>
      <w:r w:rsidRPr="001F4420">
        <w:rPr>
          <w:color w:val="000000" w:themeColor="text1"/>
          <w:szCs w:val="22"/>
          <w:lang w:val="ru-RU"/>
        </w:rPr>
        <w:t xml:space="preserve">. </w:t>
      </w:r>
      <w:r w:rsidR="00D97A08" w:rsidRPr="001F4420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1F4420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1F4420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1</w:t>
      </w:r>
      <w:r w:rsidR="00131160">
        <w:rPr>
          <w:color w:val="000000" w:themeColor="text1"/>
          <w:sz w:val="24"/>
          <w:szCs w:val="22"/>
          <w:lang w:val="uk-UA"/>
        </w:rPr>
        <w:t>4</w:t>
      </w:r>
      <w:r w:rsidRPr="001F442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1F4420">
        <w:rPr>
          <w:color w:val="000000" w:themeColor="text1"/>
          <w:sz w:val="24"/>
          <w:szCs w:val="22"/>
          <w:lang w:val="uk-UA"/>
        </w:rPr>
        <w:t>.</w:t>
      </w:r>
    </w:p>
    <w:p w:rsidR="00F24384" w:rsidRPr="001F4420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1F4420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1F4420">
        <w:rPr>
          <w:color w:val="000000" w:themeColor="text1"/>
          <w:sz w:val="24"/>
          <w:szCs w:val="24"/>
        </w:rPr>
        <w:t>Міський</w:t>
      </w:r>
      <w:proofErr w:type="spellEnd"/>
      <w:r w:rsidRPr="001F442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1F4420">
        <w:rPr>
          <w:color w:val="000000" w:themeColor="text1"/>
          <w:sz w:val="24"/>
          <w:szCs w:val="24"/>
        </w:rPr>
        <w:t>Анатолій</w:t>
      </w:r>
      <w:proofErr w:type="spellEnd"/>
      <w:r w:rsidRPr="001F4420">
        <w:rPr>
          <w:color w:val="000000" w:themeColor="text1"/>
          <w:sz w:val="24"/>
          <w:szCs w:val="24"/>
        </w:rPr>
        <w:t xml:space="preserve"> ВЕРШИНА</w:t>
      </w:r>
    </w:p>
    <w:p w:rsidR="00925A7B" w:rsidRPr="001F4420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1F4420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3AA03FD1"/>
    <w:multiLevelType w:val="multilevel"/>
    <w:tmpl w:val="0F546832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D25"/>
    <w:rsid w:val="000A03FC"/>
    <w:rsid w:val="000A0C5A"/>
    <w:rsid w:val="000A69EE"/>
    <w:rsid w:val="000B031B"/>
    <w:rsid w:val="000B4BF8"/>
    <w:rsid w:val="000B73C6"/>
    <w:rsid w:val="000C0167"/>
    <w:rsid w:val="000C210F"/>
    <w:rsid w:val="000C2A3D"/>
    <w:rsid w:val="000C495E"/>
    <w:rsid w:val="000C5215"/>
    <w:rsid w:val="000C7AF0"/>
    <w:rsid w:val="000D2F66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1160"/>
    <w:rsid w:val="00132386"/>
    <w:rsid w:val="0013294D"/>
    <w:rsid w:val="001337BA"/>
    <w:rsid w:val="00134745"/>
    <w:rsid w:val="001452CB"/>
    <w:rsid w:val="001565B1"/>
    <w:rsid w:val="0015706A"/>
    <w:rsid w:val="0016331F"/>
    <w:rsid w:val="00171C82"/>
    <w:rsid w:val="00171E36"/>
    <w:rsid w:val="001870AF"/>
    <w:rsid w:val="00191F3E"/>
    <w:rsid w:val="001933EB"/>
    <w:rsid w:val="00195C7A"/>
    <w:rsid w:val="00197BBE"/>
    <w:rsid w:val="001A10D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47C"/>
    <w:rsid w:val="002C4FBF"/>
    <w:rsid w:val="002C57A9"/>
    <w:rsid w:val="002D012F"/>
    <w:rsid w:val="002D45D8"/>
    <w:rsid w:val="002E1B91"/>
    <w:rsid w:val="002E2E84"/>
    <w:rsid w:val="002E68E9"/>
    <w:rsid w:val="002F5F97"/>
    <w:rsid w:val="00314ED7"/>
    <w:rsid w:val="0031628F"/>
    <w:rsid w:val="00323A12"/>
    <w:rsid w:val="0032681C"/>
    <w:rsid w:val="0033223D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3F26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4078"/>
    <w:rsid w:val="003C25F9"/>
    <w:rsid w:val="003C443C"/>
    <w:rsid w:val="003C5565"/>
    <w:rsid w:val="003C5856"/>
    <w:rsid w:val="003D052C"/>
    <w:rsid w:val="003D3FF8"/>
    <w:rsid w:val="003D60A5"/>
    <w:rsid w:val="003D7FC4"/>
    <w:rsid w:val="003E1797"/>
    <w:rsid w:val="003E52F1"/>
    <w:rsid w:val="003F29D0"/>
    <w:rsid w:val="003F5143"/>
    <w:rsid w:val="004053CE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5521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73E6C"/>
    <w:rsid w:val="00574766"/>
    <w:rsid w:val="00574BB9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331A1"/>
    <w:rsid w:val="00640D00"/>
    <w:rsid w:val="006431AE"/>
    <w:rsid w:val="006440F3"/>
    <w:rsid w:val="006449C1"/>
    <w:rsid w:val="0064623F"/>
    <w:rsid w:val="006464F7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D46F1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336DE"/>
    <w:rsid w:val="00740E31"/>
    <w:rsid w:val="00744186"/>
    <w:rsid w:val="007459D9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064C"/>
    <w:rsid w:val="007A34F8"/>
    <w:rsid w:val="007B1FBE"/>
    <w:rsid w:val="007B2AB7"/>
    <w:rsid w:val="007B3601"/>
    <w:rsid w:val="007B65A8"/>
    <w:rsid w:val="007C0393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B170B"/>
    <w:rsid w:val="008B5FBF"/>
    <w:rsid w:val="008B6101"/>
    <w:rsid w:val="008B7B04"/>
    <w:rsid w:val="008C5A2C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3E02"/>
    <w:rsid w:val="009F64DC"/>
    <w:rsid w:val="009F6D83"/>
    <w:rsid w:val="00A05B98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752D7"/>
    <w:rsid w:val="00A81C0C"/>
    <w:rsid w:val="00A8265B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57C4"/>
    <w:rsid w:val="00B75E69"/>
    <w:rsid w:val="00B76A23"/>
    <w:rsid w:val="00B80F91"/>
    <w:rsid w:val="00B97A73"/>
    <w:rsid w:val="00BA407A"/>
    <w:rsid w:val="00BA72BC"/>
    <w:rsid w:val="00BB3AA6"/>
    <w:rsid w:val="00BC299A"/>
    <w:rsid w:val="00BC60AA"/>
    <w:rsid w:val="00BD2F9E"/>
    <w:rsid w:val="00BE1477"/>
    <w:rsid w:val="00BE6A51"/>
    <w:rsid w:val="00BE7FCC"/>
    <w:rsid w:val="00BF0BB6"/>
    <w:rsid w:val="00BF3506"/>
    <w:rsid w:val="00BF502B"/>
    <w:rsid w:val="00BF60F1"/>
    <w:rsid w:val="00C11EAB"/>
    <w:rsid w:val="00C16E74"/>
    <w:rsid w:val="00C17B2B"/>
    <w:rsid w:val="00C22645"/>
    <w:rsid w:val="00C26648"/>
    <w:rsid w:val="00C278B2"/>
    <w:rsid w:val="00C300E9"/>
    <w:rsid w:val="00C31E82"/>
    <w:rsid w:val="00C40EFE"/>
    <w:rsid w:val="00C44159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85982"/>
    <w:rsid w:val="00D86406"/>
    <w:rsid w:val="00D97A08"/>
    <w:rsid w:val="00DA2F87"/>
    <w:rsid w:val="00DA76F8"/>
    <w:rsid w:val="00DB0A16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03A6C"/>
    <w:rsid w:val="00E130FB"/>
    <w:rsid w:val="00E143A1"/>
    <w:rsid w:val="00E1678A"/>
    <w:rsid w:val="00E25B6F"/>
    <w:rsid w:val="00E26601"/>
    <w:rsid w:val="00E2660F"/>
    <w:rsid w:val="00E30160"/>
    <w:rsid w:val="00E327B3"/>
    <w:rsid w:val="00E36961"/>
    <w:rsid w:val="00E40B03"/>
    <w:rsid w:val="00E466DF"/>
    <w:rsid w:val="00E46FEA"/>
    <w:rsid w:val="00E50AC0"/>
    <w:rsid w:val="00E52951"/>
    <w:rsid w:val="00E55784"/>
    <w:rsid w:val="00E562F5"/>
    <w:rsid w:val="00E5705B"/>
    <w:rsid w:val="00E6054D"/>
    <w:rsid w:val="00E7192A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8DF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EE30-9B63-40C8-B28E-9FB5937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012</Words>
  <Characters>456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32</cp:revision>
  <cp:lastPrinted>2025-10-16T13:32:00Z</cp:lastPrinted>
  <dcterms:created xsi:type="dcterms:W3CDTF">2025-07-16T09:42:00Z</dcterms:created>
  <dcterms:modified xsi:type="dcterms:W3CDTF">2025-12-23T13:15:00Z</dcterms:modified>
</cp:coreProperties>
</file>